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CDE4A" w14:textId="77777777" w:rsidR="00A7614E" w:rsidRDefault="00A7614E"/>
    <w:p w14:paraId="58E8918D" w14:textId="77777777" w:rsidR="00143C1C" w:rsidRDefault="00143C1C"/>
    <w:p w14:paraId="6E0CA223" w14:textId="1ECF6787" w:rsidR="00D4316D" w:rsidRDefault="00143C1C">
      <w:r w:rsidRPr="00143C1C">
        <w:rPr>
          <w:noProof/>
          <w:lang w:eastAsia="pt-BR"/>
        </w:rPr>
        <w:drawing>
          <wp:inline distT="0" distB="0" distL="0" distR="0" wp14:anchorId="60B1B28A" wp14:editId="1C1B30B3">
            <wp:extent cx="4543290" cy="2137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69" cy="21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EE1" w14:textId="77777777" w:rsidR="0041162C" w:rsidRDefault="0041162C" w:rsidP="004116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6335D6" w14:textId="60064F99" w:rsidR="0041162C" w:rsidRDefault="0041162C" w:rsidP="002D76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ício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2D7655">
        <w:rPr>
          <w:rFonts w:ascii="Arial" w:hAnsi="Arial" w:cs="Arial"/>
          <w:b/>
          <w:bCs/>
          <w:sz w:val="24"/>
          <w:szCs w:val="24"/>
        </w:rPr>
        <w:t>29/2020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Salto, </w:t>
      </w:r>
      <w:r w:rsidR="001340B0">
        <w:rPr>
          <w:rFonts w:ascii="Arial" w:hAnsi="Arial" w:cs="Arial"/>
          <w:b/>
          <w:bCs/>
          <w:sz w:val="24"/>
          <w:szCs w:val="24"/>
        </w:rPr>
        <w:t>23 de novembro de 202</w:t>
      </w:r>
      <w:r w:rsidR="002D7655">
        <w:rPr>
          <w:rFonts w:ascii="Arial" w:hAnsi="Arial" w:cs="Arial"/>
          <w:b/>
          <w:bCs/>
          <w:sz w:val="24"/>
          <w:szCs w:val="24"/>
        </w:rPr>
        <w:t>0</w:t>
      </w:r>
    </w:p>
    <w:p w14:paraId="699CBF10" w14:textId="51C84025" w:rsidR="006A504A" w:rsidRDefault="0041162C" w:rsidP="006A50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unto:</w:t>
      </w:r>
      <w:r w:rsidR="001340B0">
        <w:rPr>
          <w:rFonts w:ascii="Arial" w:hAnsi="Arial" w:cs="Arial"/>
          <w:b/>
          <w:bCs/>
          <w:sz w:val="24"/>
          <w:szCs w:val="24"/>
        </w:rPr>
        <w:t xml:space="preserve"> </w:t>
      </w:r>
      <w:r w:rsidR="002D7655">
        <w:rPr>
          <w:rFonts w:ascii="Arial" w:hAnsi="Arial" w:cs="Arial"/>
          <w:b/>
          <w:bCs/>
          <w:sz w:val="24"/>
          <w:szCs w:val="24"/>
        </w:rPr>
        <w:t>Justificativa pelo motivo da saída antecipada de alunos</w:t>
      </w:r>
    </w:p>
    <w:p w14:paraId="745923DC" w14:textId="0405F8FA" w:rsidR="001340B0" w:rsidRDefault="002D7655" w:rsidP="006A50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zado Senhor Diretor</w:t>
      </w:r>
    </w:p>
    <w:p w14:paraId="52A1281D" w14:textId="3DB280DA" w:rsidR="00BE215A" w:rsidRDefault="00BE215A" w:rsidP="002D7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2D7655">
        <w:rPr>
          <w:rFonts w:ascii="Arial" w:hAnsi="Arial" w:cs="Arial"/>
          <w:sz w:val="24"/>
          <w:szCs w:val="24"/>
        </w:rPr>
        <w:t>deliberado em reunião ordinária no dia 17 de novembro de 2020 (segue ATA em anexo</w:t>
      </w:r>
      <w:r w:rsidR="00D75666">
        <w:rPr>
          <w:rFonts w:ascii="Arial" w:hAnsi="Arial" w:cs="Arial"/>
          <w:sz w:val="24"/>
          <w:szCs w:val="24"/>
        </w:rPr>
        <w:t xml:space="preserve"> grifado em vermelho</w:t>
      </w:r>
      <w:r w:rsidR="002D7655">
        <w:rPr>
          <w:rFonts w:ascii="Arial" w:hAnsi="Arial" w:cs="Arial"/>
          <w:sz w:val="24"/>
          <w:szCs w:val="24"/>
        </w:rPr>
        <w:t>), solicitamos informações da saída antecipada dos alunos, pois está havendo aglomeração de alunos nos ônibus da empresa Viação Bonavita. O Diretor de Planejamento Reginaldo Lucas entrou em contato com o Conselho Municipal de Educação e disse que a unidade escolar está dispensando, os alunos antes do horário p</w:t>
      </w:r>
      <w:r w:rsidR="009F1347">
        <w:rPr>
          <w:rFonts w:ascii="Arial" w:hAnsi="Arial" w:cs="Arial"/>
          <w:sz w:val="24"/>
          <w:szCs w:val="24"/>
        </w:rPr>
        <w:t>revisto para terminar a aula.</w:t>
      </w:r>
      <w:r w:rsidR="002D7655">
        <w:rPr>
          <w:rFonts w:ascii="Arial" w:hAnsi="Arial" w:cs="Arial"/>
          <w:sz w:val="24"/>
          <w:szCs w:val="24"/>
        </w:rPr>
        <w:t xml:space="preserve"> </w:t>
      </w:r>
    </w:p>
    <w:p w14:paraId="08D6C2B7" w14:textId="3D6C35B4" w:rsidR="001340B0" w:rsidRDefault="001340B0" w:rsidP="006A5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mais, externo protestos de estima e consideração, colocando-me ao inteiro dispor. </w:t>
      </w:r>
    </w:p>
    <w:p w14:paraId="7B550325" w14:textId="4D938CA5" w:rsidR="001340B0" w:rsidRDefault="001340B0" w:rsidP="006A5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velize Assunta Padovani</w:t>
      </w:r>
    </w:p>
    <w:p w14:paraId="308785F6" w14:textId="00C702FB" w:rsidR="001340B0" w:rsidRDefault="001340B0" w:rsidP="006A5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CME</w:t>
      </w:r>
      <w:r w:rsidR="00D75666">
        <w:rPr>
          <w:rFonts w:ascii="Arial" w:hAnsi="Arial" w:cs="Arial"/>
          <w:sz w:val="24"/>
          <w:szCs w:val="24"/>
        </w:rPr>
        <w:t xml:space="preserve"> – Salto-SP</w:t>
      </w:r>
      <w:bookmarkStart w:id="0" w:name="_GoBack"/>
      <w:bookmarkEnd w:id="0"/>
    </w:p>
    <w:p w14:paraId="225DE4A1" w14:textId="4CEDB554" w:rsidR="009F1347" w:rsidRDefault="009F1347" w:rsidP="006A5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1 99278-9579</w:t>
      </w:r>
    </w:p>
    <w:p w14:paraId="742D30C3" w14:textId="4AA09D86" w:rsidR="00D75666" w:rsidRDefault="00D75666" w:rsidP="006A5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-mail: saltocme@gmail.com</w:t>
      </w:r>
    </w:p>
    <w:p w14:paraId="549F490A" w14:textId="69668663" w:rsidR="001340B0" w:rsidRPr="001340B0" w:rsidRDefault="001340B0" w:rsidP="006A50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D Diretor da ESCOLA ITALO BOLOGNA SENAI ITU SP</w:t>
      </w:r>
    </w:p>
    <w:p w14:paraId="606432B1" w14:textId="7EF9A629" w:rsidR="001340B0" w:rsidRDefault="001340B0" w:rsidP="006A50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1340B0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C"/>
    <w:rsid w:val="00023836"/>
    <w:rsid w:val="000367CC"/>
    <w:rsid w:val="00055FCE"/>
    <w:rsid w:val="0007250E"/>
    <w:rsid w:val="000B64D4"/>
    <w:rsid w:val="000D0BBB"/>
    <w:rsid w:val="000E42DF"/>
    <w:rsid w:val="000E6997"/>
    <w:rsid w:val="000F17DA"/>
    <w:rsid w:val="000F6D41"/>
    <w:rsid w:val="00114687"/>
    <w:rsid w:val="001218EC"/>
    <w:rsid w:val="001340B0"/>
    <w:rsid w:val="00143C1C"/>
    <w:rsid w:val="001663B6"/>
    <w:rsid w:val="00177AB8"/>
    <w:rsid w:val="001D4E39"/>
    <w:rsid w:val="0020372D"/>
    <w:rsid w:val="002620A2"/>
    <w:rsid w:val="002718F0"/>
    <w:rsid w:val="002A39C6"/>
    <w:rsid w:val="002A3C16"/>
    <w:rsid w:val="002D7655"/>
    <w:rsid w:val="00302756"/>
    <w:rsid w:val="00323BEF"/>
    <w:rsid w:val="003523B7"/>
    <w:rsid w:val="003525EE"/>
    <w:rsid w:val="003611A0"/>
    <w:rsid w:val="003A0068"/>
    <w:rsid w:val="003A155D"/>
    <w:rsid w:val="003C42E6"/>
    <w:rsid w:val="003F1756"/>
    <w:rsid w:val="003F49B5"/>
    <w:rsid w:val="00401DB9"/>
    <w:rsid w:val="0041162C"/>
    <w:rsid w:val="0049092C"/>
    <w:rsid w:val="004B68E8"/>
    <w:rsid w:val="004C17B8"/>
    <w:rsid w:val="004C5F9E"/>
    <w:rsid w:val="004D559C"/>
    <w:rsid w:val="004D5F68"/>
    <w:rsid w:val="004E7DAC"/>
    <w:rsid w:val="00532286"/>
    <w:rsid w:val="00532BD9"/>
    <w:rsid w:val="005439EF"/>
    <w:rsid w:val="00544CE7"/>
    <w:rsid w:val="00555395"/>
    <w:rsid w:val="005A31FD"/>
    <w:rsid w:val="005B20D5"/>
    <w:rsid w:val="005D6BD3"/>
    <w:rsid w:val="0061357F"/>
    <w:rsid w:val="00625311"/>
    <w:rsid w:val="00625D68"/>
    <w:rsid w:val="006277D9"/>
    <w:rsid w:val="00673074"/>
    <w:rsid w:val="006A504A"/>
    <w:rsid w:val="006E1770"/>
    <w:rsid w:val="006F228E"/>
    <w:rsid w:val="006F7649"/>
    <w:rsid w:val="007013BC"/>
    <w:rsid w:val="007133DB"/>
    <w:rsid w:val="00713EB7"/>
    <w:rsid w:val="00724E56"/>
    <w:rsid w:val="007360C1"/>
    <w:rsid w:val="00743987"/>
    <w:rsid w:val="00764FAC"/>
    <w:rsid w:val="00783BA3"/>
    <w:rsid w:val="007A5FFA"/>
    <w:rsid w:val="007B43CC"/>
    <w:rsid w:val="007C5FF2"/>
    <w:rsid w:val="007E2F3D"/>
    <w:rsid w:val="00813FA3"/>
    <w:rsid w:val="00854091"/>
    <w:rsid w:val="0089125B"/>
    <w:rsid w:val="008939F1"/>
    <w:rsid w:val="008B1575"/>
    <w:rsid w:val="008C4EC7"/>
    <w:rsid w:val="008E07AF"/>
    <w:rsid w:val="008E3992"/>
    <w:rsid w:val="008F415F"/>
    <w:rsid w:val="00902F13"/>
    <w:rsid w:val="0094452C"/>
    <w:rsid w:val="00955BA2"/>
    <w:rsid w:val="009668EC"/>
    <w:rsid w:val="00975348"/>
    <w:rsid w:val="00991DEC"/>
    <w:rsid w:val="009951BC"/>
    <w:rsid w:val="009C7AB4"/>
    <w:rsid w:val="009D34B5"/>
    <w:rsid w:val="009E2D08"/>
    <w:rsid w:val="009F1347"/>
    <w:rsid w:val="009F307F"/>
    <w:rsid w:val="00A12E62"/>
    <w:rsid w:val="00A421C2"/>
    <w:rsid w:val="00A752F2"/>
    <w:rsid w:val="00A7614E"/>
    <w:rsid w:val="00A9048F"/>
    <w:rsid w:val="00A9318B"/>
    <w:rsid w:val="00A93784"/>
    <w:rsid w:val="00A93867"/>
    <w:rsid w:val="00AA2D9C"/>
    <w:rsid w:val="00AA6646"/>
    <w:rsid w:val="00AA7567"/>
    <w:rsid w:val="00AE0214"/>
    <w:rsid w:val="00AE521C"/>
    <w:rsid w:val="00AF0E41"/>
    <w:rsid w:val="00B05083"/>
    <w:rsid w:val="00B20D30"/>
    <w:rsid w:val="00B34563"/>
    <w:rsid w:val="00BC3C08"/>
    <w:rsid w:val="00BD3F49"/>
    <w:rsid w:val="00BD5F49"/>
    <w:rsid w:val="00BE215A"/>
    <w:rsid w:val="00BE2F7F"/>
    <w:rsid w:val="00BF38EC"/>
    <w:rsid w:val="00BF5410"/>
    <w:rsid w:val="00C11444"/>
    <w:rsid w:val="00C3412E"/>
    <w:rsid w:val="00C37DB5"/>
    <w:rsid w:val="00C415EA"/>
    <w:rsid w:val="00C53932"/>
    <w:rsid w:val="00C60FFE"/>
    <w:rsid w:val="00C674FA"/>
    <w:rsid w:val="00C83CFB"/>
    <w:rsid w:val="00CD15CC"/>
    <w:rsid w:val="00CF3DDD"/>
    <w:rsid w:val="00D078BF"/>
    <w:rsid w:val="00D131E1"/>
    <w:rsid w:val="00D267EB"/>
    <w:rsid w:val="00D36512"/>
    <w:rsid w:val="00D4316D"/>
    <w:rsid w:val="00D50D8D"/>
    <w:rsid w:val="00D75666"/>
    <w:rsid w:val="00D84F51"/>
    <w:rsid w:val="00D86DCA"/>
    <w:rsid w:val="00D9374D"/>
    <w:rsid w:val="00D96947"/>
    <w:rsid w:val="00DB1B10"/>
    <w:rsid w:val="00DD7146"/>
    <w:rsid w:val="00DF3FDD"/>
    <w:rsid w:val="00E16309"/>
    <w:rsid w:val="00E2163A"/>
    <w:rsid w:val="00E3069A"/>
    <w:rsid w:val="00E346FB"/>
    <w:rsid w:val="00E36FDD"/>
    <w:rsid w:val="00E57DC0"/>
    <w:rsid w:val="00E63DA7"/>
    <w:rsid w:val="00E72075"/>
    <w:rsid w:val="00EB3E07"/>
    <w:rsid w:val="00EC0985"/>
    <w:rsid w:val="00ED2DFA"/>
    <w:rsid w:val="00ED5CC1"/>
    <w:rsid w:val="00EE240A"/>
    <w:rsid w:val="00F23F3E"/>
    <w:rsid w:val="00F3717A"/>
    <w:rsid w:val="00FA6C0B"/>
    <w:rsid w:val="00FB2C04"/>
    <w:rsid w:val="00FC33FD"/>
    <w:rsid w:val="00FE053C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3525-3D86-4CA8-9DE6-51F8D3E9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cp:lastPrinted>2020-02-03T19:59:00Z</cp:lastPrinted>
  <dcterms:created xsi:type="dcterms:W3CDTF">2020-11-22T20:34:00Z</dcterms:created>
  <dcterms:modified xsi:type="dcterms:W3CDTF">2020-11-22T23:15:00Z</dcterms:modified>
</cp:coreProperties>
</file>